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7A" w:rsidRPr="00490B18" w:rsidRDefault="00116EC1" w:rsidP="00172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1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16EC1" w:rsidRPr="00490B18" w:rsidRDefault="004239D6" w:rsidP="00172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EC">
        <w:rPr>
          <w:rFonts w:ascii="Times New Roman" w:hAnsi="Times New Roman" w:cs="Times New Roman"/>
          <w:b/>
          <w:sz w:val="24"/>
          <w:szCs w:val="24"/>
        </w:rPr>
        <w:t>школьных спортивных клубах</w:t>
      </w:r>
      <w:r w:rsidR="00A843D8" w:rsidRPr="00490B18">
        <w:rPr>
          <w:rFonts w:ascii="Times New Roman" w:hAnsi="Times New Roman" w:cs="Times New Roman"/>
          <w:b/>
          <w:sz w:val="24"/>
          <w:szCs w:val="24"/>
        </w:rPr>
        <w:t xml:space="preserve"> (ШСК)</w:t>
      </w:r>
    </w:p>
    <w:p w:rsidR="00A843D8" w:rsidRPr="00490B18" w:rsidRDefault="00A843D8" w:rsidP="000A7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1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E268DB">
        <w:rPr>
          <w:rFonts w:ascii="Times New Roman" w:hAnsi="Times New Roman" w:cs="Times New Roman"/>
          <w:b/>
          <w:sz w:val="24"/>
          <w:szCs w:val="24"/>
        </w:rPr>
        <w:t>Стано</w:t>
      </w:r>
      <w:r w:rsidR="0017255E">
        <w:rPr>
          <w:rFonts w:ascii="Times New Roman" w:hAnsi="Times New Roman" w:cs="Times New Roman"/>
          <w:b/>
          <w:sz w:val="24"/>
          <w:szCs w:val="24"/>
        </w:rPr>
        <w:t>влянском</w:t>
      </w:r>
      <w:proofErr w:type="spellEnd"/>
      <w:r w:rsidR="0017255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11177" w:type="dxa"/>
        <w:tblInd w:w="-863" w:type="dxa"/>
        <w:tblLayout w:type="fixed"/>
        <w:tblLook w:val="04A0"/>
      </w:tblPr>
      <w:tblGrid>
        <w:gridCol w:w="2449"/>
        <w:gridCol w:w="2564"/>
        <w:gridCol w:w="1361"/>
        <w:gridCol w:w="1685"/>
        <w:gridCol w:w="1514"/>
        <w:gridCol w:w="1604"/>
      </w:tblGrid>
      <w:tr w:rsidR="00F530E1" w:rsidTr="00801D35">
        <w:trPr>
          <w:trHeight w:val="2355"/>
        </w:trPr>
        <w:tc>
          <w:tcPr>
            <w:tcW w:w="2449" w:type="dxa"/>
          </w:tcPr>
          <w:p w:rsidR="00A843D8" w:rsidRPr="00490B18" w:rsidRDefault="00A84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ОО              (по уставу)</w:t>
            </w:r>
          </w:p>
        </w:tc>
        <w:tc>
          <w:tcPr>
            <w:tcW w:w="2564" w:type="dxa"/>
          </w:tcPr>
          <w:p w:rsidR="00A843D8" w:rsidRPr="00490B18" w:rsidRDefault="00A84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тельной организации (индекс, полный адрес,                 № телефона, электронная почта)</w:t>
            </w:r>
          </w:p>
        </w:tc>
        <w:tc>
          <w:tcPr>
            <w:tcW w:w="1361" w:type="dxa"/>
          </w:tcPr>
          <w:p w:rsidR="000C1106" w:rsidRPr="000C1106" w:rsidRDefault="000C1106" w:rsidP="000C110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C1106">
              <w:rPr>
                <w:rFonts w:ascii="Times New Roman" w:hAnsi="Times New Roman" w:cs="Times New Roman"/>
                <w:b/>
                <w:sz w:val="24"/>
                <w:szCs w:val="24"/>
              </w:rPr>
              <w:t>кач-ве</w:t>
            </w:r>
            <w:proofErr w:type="spellEnd"/>
            <w:r w:rsidR="00801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10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</w:t>
            </w:r>
            <w:r w:rsidR="00801D35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</w:p>
          <w:p w:rsidR="000C1106" w:rsidRPr="000C1106" w:rsidRDefault="000C1106" w:rsidP="000C110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110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-ления</w:t>
            </w:r>
            <w:proofErr w:type="spellEnd"/>
            <w:proofErr w:type="gramEnd"/>
          </w:p>
          <w:p w:rsidR="000C1106" w:rsidRPr="001E1732" w:rsidRDefault="000C1106" w:rsidP="000C1106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0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A843D8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ШСК</w:t>
            </w:r>
          </w:p>
        </w:tc>
        <w:tc>
          <w:tcPr>
            <w:tcW w:w="1514" w:type="dxa"/>
          </w:tcPr>
          <w:p w:rsidR="00A843D8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     № приказа 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 создании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ШСК</w:t>
            </w:r>
          </w:p>
        </w:tc>
        <w:tc>
          <w:tcPr>
            <w:tcW w:w="1604" w:type="dxa"/>
          </w:tcPr>
          <w:p w:rsidR="00A843D8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ая ссылка на страницу (вкладку) ”ШСК” 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</w:t>
            </w:r>
            <w:proofErr w:type="spellEnd"/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Сайт ООО</w:t>
            </w:r>
          </w:p>
          <w:p w:rsidR="00F530E1" w:rsidRPr="00490B18" w:rsidRDefault="00F5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В сети Интернет</w:t>
            </w:r>
          </w:p>
        </w:tc>
      </w:tr>
      <w:tr w:rsidR="00F530E1" w:rsidTr="00801D35">
        <w:trPr>
          <w:trHeight w:val="313"/>
        </w:trPr>
        <w:tc>
          <w:tcPr>
            <w:tcW w:w="2449" w:type="dxa"/>
          </w:tcPr>
          <w:p w:rsidR="00A843D8" w:rsidRPr="001E1732" w:rsidRDefault="00F530E1" w:rsidP="005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” средняя школа 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ростное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64" w:type="dxa"/>
          </w:tcPr>
          <w:p w:rsidR="00A843D8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399716</w:t>
            </w:r>
          </w:p>
          <w:p w:rsidR="00F530E1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Тростное</w:t>
            </w:r>
            <w:proofErr w:type="spellEnd"/>
          </w:p>
          <w:p w:rsidR="00F530E1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84747627560</w:t>
            </w:r>
          </w:p>
          <w:p w:rsidR="00F530E1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tnoe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1" w:type="dxa"/>
          </w:tcPr>
          <w:p w:rsidR="00F530E1" w:rsidRPr="001E1732" w:rsidRDefault="00E268DB" w:rsidP="00525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85" w:type="dxa"/>
          </w:tcPr>
          <w:p w:rsidR="00E268DB" w:rsidRPr="001E1732" w:rsidRDefault="00E268DB" w:rsidP="00E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  <w:p w:rsidR="00F530E1" w:rsidRPr="001E1732" w:rsidRDefault="00E268DB" w:rsidP="00E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14" w:type="dxa"/>
          </w:tcPr>
          <w:p w:rsidR="00F530E1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0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</w:p>
          <w:p w:rsidR="00A843D8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от 17.01.2011</w:t>
            </w:r>
          </w:p>
        </w:tc>
        <w:tc>
          <w:tcPr>
            <w:tcW w:w="1604" w:type="dxa"/>
          </w:tcPr>
          <w:p w:rsidR="00A843D8" w:rsidRPr="001E1732" w:rsidRDefault="00F53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t22-ucoz.ucoz.net</w:t>
            </w:r>
          </w:p>
        </w:tc>
      </w:tr>
      <w:tr w:rsidR="0017255E" w:rsidTr="00801D35">
        <w:trPr>
          <w:trHeight w:val="313"/>
        </w:trPr>
        <w:tc>
          <w:tcPr>
            <w:tcW w:w="2449" w:type="dxa"/>
          </w:tcPr>
          <w:p w:rsidR="0017255E" w:rsidRPr="001E1732" w:rsidRDefault="0017255E" w:rsidP="005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 с</w:t>
            </w:r>
            <w:proofErr w:type="gram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олстая Дубрава»</w:t>
            </w:r>
          </w:p>
        </w:tc>
        <w:tc>
          <w:tcPr>
            <w:tcW w:w="2564" w:type="dxa"/>
          </w:tcPr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399702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. Толстая Дубрава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84747628336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kretar186@mail.ru</w:t>
            </w:r>
          </w:p>
        </w:tc>
        <w:tc>
          <w:tcPr>
            <w:tcW w:w="1361" w:type="dxa"/>
          </w:tcPr>
          <w:p w:rsidR="0017255E" w:rsidRPr="001E1732" w:rsidRDefault="00E268DB" w:rsidP="005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85" w:type="dxa"/>
          </w:tcPr>
          <w:p w:rsidR="00E268DB" w:rsidRDefault="00E268DB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06F73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30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Ура»</w:t>
            </w:r>
          </w:p>
        </w:tc>
        <w:tc>
          <w:tcPr>
            <w:tcW w:w="1514" w:type="dxa"/>
          </w:tcPr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11 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от 15.09.2012</w:t>
            </w:r>
          </w:p>
        </w:tc>
        <w:tc>
          <w:tcPr>
            <w:tcW w:w="1604" w:type="dxa"/>
          </w:tcPr>
          <w:p w:rsidR="0017255E" w:rsidRPr="001E1732" w:rsidRDefault="0017255E" w:rsidP="007969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</w:t>
            </w: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//</w:t>
            </w: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chool</w:t>
            </w: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proofErr w:type="spellStart"/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dubrava</w:t>
            </w:r>
            <w:proofErr w:type="spellEnd"/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ip</w:t>
            </w:r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eduru</w:t>
            </w:r>
            <w:proofErr w:type="spellEnd"/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1E173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255E" w:rsidTr="00801D35">
        <w:trPr>
          <w:trHeight w:val="313"/>
        </w:trPr>
        <w:tc>
          <w:tcPr>
            <w:tcW w:w="2449" w:type="dxa"/>
          </w:tcPr>
          <w:p w:rsidR="0017255E" w:rsidRPr="001E1732" w:rsidRDefault="0017255E" w:rsidP="005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села Соловьево»</w:t>
            </w:r>
          </w:p>
        </w:tc>
        <w:tc>
          <w:tcPr>
            <w:tcW w:w="2564" w:type="dxa"/>
          </w:tcPr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399730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Липецкая область,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. Соловьево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84747626490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1" w:type="dxa"/>
          </w:tcPr>
          <w:p w:rsidR="0017255E" w:rsidRPr="001E1732" w:rsidRDefault="00E268DB" w:rsidP="005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85" w:type="dxa"/>
          </w:tcPr>
          <w:p w:rsidR="00E268DB" w:rsidRDefault="00E268DB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«Зевс»</w:t>
            </w:r>
          </w:p>
        </w:tc>
        <w:tc>
          <w:tcPr>
            <w:tcW w:w="1514" w:type="dxa"/>
          </w:tcPr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7255E" w:rsidRPr="001E1732" w:rsidRDefault="00237205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  <w:r w:rsidR="0017255E"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.09.2011</w:t>
            </w:r>
          </w:p>
        </w:tc>
        <w:tc>
          <w:tcPr>
            <w:tcW w:w="1604" w:type="dxa"/>
          </w:tcPr>
          <w:p w:rsidR="0017255E" w:rsidRPr="001E1732" w:rsidRDefault="0017255E" w:rsidP="007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http://school-solov.lip.eduru.ru/</w:t>
            </w:r>
          </w:p>
        </w:tc>
      </w:tr>
      <w:tr w:rsidR="001E1732" w:rsidTr="00801D35">
        <w:trPr>
          <w:trHeight w:val="313"/>
        </w:trPr>
        <w:tc>
          <w:tcPr>
            <w:tcW w:w="2449" w:type="dxa"/>
          </w:tcPr>
          <w:p w:rsidR="001E1732" w:rsidRPr="001E1732" w:rsidRDefault="001E1732" w:rsidP="0052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1732" w:rsidRPr="001E1732" w:rsidRDefault="001E1732" w:rsidP="0052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</w:p>
          <w:p w:rsidR="001E1732" w:rsidRPr="001E1732" w:rsidRDefault="001E1732" w:rsidP="00FB58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с. Ламское»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ипецкой области</w:t>
            </w:r>
          </w:p>
        </w:tc>
        <w:tc>
          <w:tcPr>
            <w:tcW w:w="2564" w:type="dxa"/>
          </w:tcPr>
          <w:p w:rsidR="001E1732" w:rsidRPr="001E1732" w:rsidRDefault="001E1732" w:rsidP="0079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399704, </w:t>
            </w:r>
          </w:p>
          <w:p w:rsidR="001E1732" w:rsidRPr="001E1732" w:rsidRDefault="001E1732" w:rsidP="0079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амское, </w:t>
            </w:r>
          </w:p>
          <w:p w:rsidR="001E1732" w:rsidRPr="001E1732" w:rsidRDefault="001E1732" w:rsidP="0079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ул. Школьная, д. 2;</w:t>
            </w:r>
          </w:p>
          <w:p w:rsidR="001E1732" w:rsidRPr="001E1732" w:rsidRDefault="001E1732" w:rsidP="0079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8 (47476)</w:t>
            </w:r>
          </w:p>
          <w:p w:rsidR="001E1732" w:rsidRPr="001E1732" w:rsidRDefault="001E1732" w:rsidP="0079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2-42-69</w:t>
            </w:r>
          </w:p>
          <w:p w:rsidR="001E1732" w:rsidRPr="001E1732" w:rsidRDefault="00246DE4" w:rsidP="0079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E1732" w:rsidRPr="001E173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nfo</w:t>
              </w:r>
              <w:r w:rsidR="001E1732" w:rsidRPr="001E173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044@</w:t>
              </w:r>
              <w:r w:rsidR="001E1732" w:rsidRPr="001E173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ambler</w:t>
              </w:r>
              <w:r w:rsidR="001E1732" w:rsidRPr="001E173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1E1732" w:rsidRPr="001E173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E1732" w:rsidRPr="001E1732" w:rsidRDefault="001E1732" w:rsidP="007969F5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1732" w:rsidRPr="001E1732" w:rsidRDefault="00E268DB" w:rsidP="0052500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1732" w:rsidRPr="001E1732" w:rsidRDefault="001E1732" w:rsidP="0052500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268DB" w:rsidRDefault="00E268DB" w:rsidP="00E268D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  <w:p w:rsidR="001E1732" w:rsidRPr="001E1732" w:rsidRDefault="001E1732" w:rsidP="00E268D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1514" w:type="dxa"/>
          </w:tcPr>
          <w:p w:rsidR="00801D35" w:rsidRPr="001E1732" w:rsidRDefault="00801D35" w:rsidP="008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72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37205">
              <w:rPr>
                <w:rFonts w:ascii="Times New Roman" w:hAnsi="Times New Roman" w:cs="Times New Roman"/>
                <w:sz w:val="24"/>
                <w:szCs w:val="24"/>
              </w:rPr>
              <w:t xml:space="preserve"> 26.08.2021</w:t>
            </w:r>
            <w:r w:rsidR="001E1732"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732" w:rsidRPr="001E1732" w:rsidRDefault="001E1732" w:rsidP="0079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E1732" w:rsidRPr="001E1732" w:rsidRDefault="00246DE4" w:rsidP="007969F5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E1732" w:rsidRPr="001E173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lamskoe15.ucoz.net</w:t>
              </w:r>
            </w:hyperlink>
          </w:p>
        </w:tc>
      </w:tr>
      <w:tr w:rsidR="001E1732" w:rsidTr="00801D35">
        <w:trPr>
          <w:trHeight w:val="313"/>
        </w:trPr>
        <w:tc>
          <w:tcPr>
            <w:tcW w:w="2449" w:type="dxa"/>
          </w:tcPr>
          <w:p w:rsidR="0052500C" w:rsidRPr="001E1732" w:rsidRDefault="0052500C" w:rsidP="0052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2500C" w:rsidRPr="001E1732" w:rsidRDefault="0052500C" w:rsidP="005250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</w:p>
          <w:p w:rsidR="001E1732" w:rsidRPr="001E1732" w:rsidRDefault="0052500C" w:rsidP="005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новое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64" w:type="dxa"/>
          </w:tcPr>
          <w:p w:rsidR="001E1732" w:rsidRPr="001E1732" w:rsidRDefault="001E1732" w:rsidP="007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399710, Липецкая область, </w:t>
            </w:r>
            <w:proofErr w:type="spell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1732">
              <w:rPr>
                <w:rFonts w:ascii="Times New Roman" w:hAnsi="Times New Roman" w:cs="Times New Roman"/>
                <w:sz w:val="24"/>
                <w:szCs w:val="24"/>
              </w:rPr>
              <w:t xml:space="preserve"> Становое, Советская ул., д. 89. </w:t>
            </w:r>
          </w:p>
          <w:p w:rsidR="001E1732" w:rsidRPr="001E1732" w:rsidRDefault="0052500C" w:rsidP="007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1732" w:rsidRPr="001E1732">
              <w:rPr>
                <w:rFonts w:ascii="Times New Roman" w:hAnsi="Times New Roman" w:cs="Times New Roman"/>
                <w:sz w:val="24"/>
                <w:szCs w:val="24"/>
              </w:rPr>
              <w:t>ел. 8(47476) 2-12-08</w:t>
            </w:r>
          </w:p>
          <w:p w:rsidR="001E1732" w:rsidRPr="001E1732" w:rsidRDefault="001E1732" w:rsidP="007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stanovoeschool@mail.ru</w:t>
            </w:r>
          </w:p>
        </w:tc>
        <w:tc>
          <w:tcPr>
            <w:tcW w:w="1361" w:type="dxa"/>
          </w:tcPr>
          <w:p w:rsidR="001E1732" w:rsidRPr="001E1732" w:rsidRDefault="0052500C" w:rsidP="00E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85" w:type="dxa"/>
          </w:tcPr>
          <w:p w:rsidR="001E1732" w:rsidRPr="001E1732" w:rsidRDefault="001E1732" w:rsidP="00E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ШСК «О</w:t>
            </w:r>
            <w:r w:rsidR="00E268DB">
              <w:rPr>
                <w:rFonts w:ascii="Times New Roman" w:hAnsi="Times New Roman" w:cs="Times New Roman"/>
                <w:sz w:val="24"/>
                <w:szCs w:val="24"/>
              </w:rPr>
              <w:t>лимп</w:t>
            </w: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1E1732" w:rsidRPr="001E1732" w:rsidRDefault="00237205" w:rsidP="007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9/1 от 29.08.202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732" w:rsidRPr="001E1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E1732" w:rsidRPr="001E1732">
              <w:rPr>
                <w:rFonts w:ascii="Times New Roman" w:hAnsi="Times New Roman" w:cs="Times New Roman"/>
                <w:sz w:val="24"/>
                <w:szCs w:val="24"/>
              </w:rPr>
              <w:t>О создании школьного спортивного клуба»</w:t>
            </w:r>
          </w:p>
          <w:p w:rsidR="001E1732" w:rsidRPr="001E1732" w:rsidRDefault="001E1732" w:rsidP="007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E1732" w:rsidRPr="001E1732" w:rsidRDefault="001E1732" w:rsidP="007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2">
              <w:rPr>
                <w:rFonts w:ascii="Times New Roman" w:hAnsi="Times New Roman" w:cs="Times New Roman"/>
                <w:sz w:val="24"/>
                <w:szCs w:val="24"/>
              </w:rPr>
              <w:t>http://stanovoeschool.ucoz.ru/index/klub_quot_olimp_quot/0-45</w:t>
            </w:r>
          </w:p>
        </w:tc>
      </w:tr>
    </w:tbl>
    <w:p w:rsidR="00FB58E9" w:rsidRPr="00FB58E9" w:rsidRDefault="00FB58E9">
      <w:pPr>
        <w:rPr>
          <w:rFonts w:ascii="Times New Roman" w:hAnsi="Times New Roman" w:cs="Times New Roman"/>
          <w:sz w:val="24"/>
          <w:szCs w:val="24"/>
        </w:rPr>
      </w:pPr>
    </w:p>
    <w:sectPr w:rsidR="00FB58E9" w:rsidRPr="00FB58E9" w:rsidSect="0017255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540"/>
    <w:rsid w:val="000A7AEC"/>
    <w:rsid w:val="000C1106"/>
    <w:rsid w:val="00116EC1"/>
    <w:rsid w:val="0017255E"/>
    <w:rsid w:val="001E1732"/>
    <w:rsid w:val="00237205"/>
    <w:rsid w:val="00246DE4"/>
    <w:rsid w:val="00306F73"/>
    <w:rsid w:val="004239D6"/>
    <w:rsid w:val="004543B8"/>
    <w:rsid w:val="00490B18"/>
    <w:rsid w:val="004A4EC2"/>
    <w:rsid w:val="0052500C"/>
    <w:rsid w:val="0060567A"/>
    <w:rsid w:val="00801D35"/>
    <w:rsid w:val="00A843D8"/>
    <w:rsid w:val="00C21540"/>
    <w:rsid w:val="00DF508D"/>
    <w:rsid w:val="00E268DB"/>
    <w:rsid w:val="00EB5983"/>
    <w:rsid w:val="00F530E1"/>
    <w:rsid w:val="00FB58E9"/>
    <w:rsid w:val="00FD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E173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E1732"/>
    <w:rPr>
      <w:color w:val="0000FF"/>
      <w:u w:val="single"/>
    </w:rPr>
  </w:style>
  <w:style w:type="character" w:styleId="a6">
    <w:name w:val="Strong"/>
    <w:basedOn w:val="a0"/>
    <w:uiPriority w:val="22"/>
    <w:qFormat/>
    <w:rsid w:val="00237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mskoe15.ucoz.net/" TargetMode="External"/><Relationship Id="rId5" Type="http://schemas.openxmlformats.org/officeDocument/2006/relationships/hyperlink" Target="mailto:info044@ramble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5CF4-181E-4997-BD6E-C2AAEE2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на</cp:lastModifiedBy>
  <cp:revision>10</cp:revision>
  <cp:lastPrinted>2021-11-11T07:51:00Z</cp:lastPrinted>
  <dcterms:created xsi:type="dcterms:W3CDTF">2021-10-22T06:45:00Z</dcterms:created>
  <dcterms:modified xsi:type="dcterms:W3CDTF">2022-12-06T07:15:00Z</dcterms:modified>
</cp:coreProperties>
</file>